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CD" w:rsidRPr="00EE69CD" w:rsidRDefault="00EE69CD" w:rsidP="00EE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для МУНИЦИПАЛЬНОГО СЛУЖАЩЕГО</w:t>
      </w:r>
    </w:p>
    <w:p w:rsidR="00EE69CD" w:rsidRPr="00EE69CD" w:rsidRDefault="00EE69CD" w:rsidP="00EE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ам противодействия коррупции</w:t>
      </w:r>
    </w:p>
    <w:p w:rsidR="00EE69CD" w:rsidRPr="00EE69CD" w:rsidRDefault="00EE69CD" w:rsidP="00EE6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НЕ БЫТЬ ВОВЛЕЧЕННЫМ В КОРРУПЦИЮ»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амятка разработана в целях исключения и профилактики проявлений коррупционного характера в отношении муниципальных служащих при осуществлении ими своих должностных обязанносте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 Недопустимость коррупционного поведения на муниципальной службе и совершения коррупционных правонарушений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ей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униципальной службе понимается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</w:t>
      </w:r>
      <w:r w:rsid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енных прав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ебя или для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онное правонарушение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действующим законодательством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рупционным поведением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 считается такое действие или бездействие муниципального служащего, которое в ситуации конфликта интересов создает условия для получения им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ррупционной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любая </w:t>
      </w: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туация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r:id="rId6" w:tooltip="Профессиональная деятельность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фессиональной деятельност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создающая возможность нарушения запретов, ограничений и обязанностей, направленных на предупреждение коррупции (антикоррупционных стандартов)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 независимо от занимаемой должности муниципальной службы следует принимать меры антикоррупционной защиты, состоящие в предотвращении коррупционных ситуаций и их последстви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о о противодействии коррупции и </w:t>
      </w:r>
      <w:hyperlink r:id="rId7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фессиональный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 обязывают муниципального служащего уведомить представителя нанимателя (работодателя), органы прокуратуры 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униципального служащего должны быть сформированы навыки антикоррупционного поведения путем сознательного восприятия им нравственных принципов – ценностей муниципальной службы. Служение государству и обществу, законопослушность, верность, профессиональный долг составляют основу профессионально-этического стандарта муниципального служащего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принципы – ценности муниципальной службы не позволяют муниципальному служащему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осуществлять </w:t>
      </w:r>
      <w:hyperlink r:id="rId8" w:tooltip="Предпринимательская деятельность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дпринимательскую деятельность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участвовать на платной основе в деятельности </w:t>
      </w:r>
      <w:hyperlink r:id="rId9" w:tooltip="Органы управления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а управления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tooltip="Коммерческие организации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мерческой организацией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становленных действующим законодательство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приобретать в случаях, установленных действующим законодательством</w:t>
      </w:r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tooltip="Ценные бумаги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ценные бумаг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может быть получен доход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выстраивать отношения личной заинтересованности с субъектами предпринимательской деятельности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проявлять заинтересованность и (или) вмешиваться в споры субъектов предпринимательской деятельности за исключением случаев, установленных действующим законодательство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е) составлять протекцию субъектам предпринимательской деятельности в личных, имущественных (финансовых) и иных корыстных целях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) 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з) предоставлять услуги, предусматривающие денежную или иную имущественную компенсацию, за исключением случаев, установленных действующим законодательство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) создавать условия для получения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 Действия муниципального служаще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возникновении конфликта интересов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 об урегулировании конфликта интересов предусмотрены как законодательством о муниципальной службе Российской Федерации, так и законодательством о противодействии коррупци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этическое содержание конфликта интересов на муниципальной службе состоит в противоречии между профессиональным долгом и личной заинтересованностью муниципального служащего, которая влияет или может повлиять на надлежащее исполнение им должностных (служебных) обязанносте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й заинтересованностью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которая влияет или может повлиять на надлежащее исполнение им должностных (служебных) обязанностей, понимается возможность получения муниципальным служащи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едотвращения и урегулирования конфликта интересов на муниципальной службе нормы профессиональной </w:t>
      </w:r>
      <w:hyperlink r:id="rId12" w:tooltip="Этика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тики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ывают муниципального служащего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а) сообщать непосредственному руководителю о личной заинтересованности при исполнении должностных (служебных) обязанностей, которая может привести к конфликту интересов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принимать меры по недопущению любой возможности возникновения конфликта интересов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) уведомить своего непосредственного руководителя о возникшем конфликте интересов или возможности его возникновения, как только ему станет об этом известно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принять меры по урегулированию возникшего конфликта интересов самостоятельно или по согласованию с непосредственным руководителе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заявить самоотвод в случаях и порядке, установленных действующим законодательством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 передать принадлежащие ему ценные бумаги, </w:t>
      </w:r>
      <w:hyperlink r:id="rId13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ци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и участия, паи в уставных (</w:t>
      </w:r>
      <w:hyperlink r:id="rId14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кладочных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питалах организаций) в </w:t>
      </w:r>
      <w:hyperlink r:id="rId15" w:tooltip="Доверительное управление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верительное управлени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Федеральным законом «О муниципальной службе в Российской Федерации»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интересов, связанный с осуществлением муниципальным служащим его должностных обязанностей, может выражаться в следующем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подготовка в пределах компетенции муниципального служащего </w:t>
      </w:r>
      <w:hyperlink r:id="rId16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ектов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tooltip="Правовые акты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овых актов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регулирования, финансирования, контроля и надзора в соответствующей сфере с целью получения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нарушение муниципальным служащим требований законодательства, прав и законных интересов граждан, организаций, общества, Российской Федерации, субъекта РФ или муниципалитета при осуществлении надзорных и контрольных полномочий с целью получения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 попытки оказать влияние на членов комиссии по размещению заказов для муниципальных нужд, необъективная оценка участников конкурсов с целью получения указанной выгоды для себя или третьих лиц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использование служебной информации, не являющейся общедоступной, в том числе передача ее третьим лицам для получения указанной выгоды для себя или третьих лиц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лонение муниципального служащего от обязанности представлять представителю нанимателя (работодателю) </w:t>
      </w:r>
      <w:hyperlink r:id="rId18" w:tooltip="Сведения о доходах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 о доходах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ходах, об имуществе и </w:t>
      </w:r>
      <w:hyperlink r:id="rId19" w:tooltip="Обязательства имущественного характера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язательствах имущественного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, а также о доходах, расходах, об имуществе и обязательствах имущественного характера своих супруги (супруга) и несовершеннолетних </w:t>
      </w:r>
      <w:hyperlink r:id="rId20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тей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дставление заведомо недостоверных или неполных сведений являются условием возникновения конфликта интересов на муниципальной службе.</w:t>
      </w:r>
      <w:proofErr w:type="gramEnd"/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или урегулирование конфликта интересов может состоять в изменении должностного (служебного)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нанимателя (работодатель) обязан принимать меры по предотвращению и урегулированию конфликта интересов в случае, когда ему стало известно о личной заинтересованности муниципального служащего, которая может привести к конфликту интересов. В целях исполнения данного требования об урегулировании конфликта интересов представитель нанимателя вправе: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усилить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ым служащим его должностных обязанностей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исключить возможность участия муниципального служащего в принятии решений по вопросам, с которыми связан конфликт интересов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предложить муниципальному служащему отказаться от выгоды, являющейся причиной возникновения конфликта интересов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отстранить муниципального служащего от замещаемой должности на период урегулирования конфликта интересов с сохранением денежного содержания;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принять иные меры по предложению муниципального служащего или комиссии по соблюдению требований к служебному поведению муниципальных служащих и урегулированию конфликта интересов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 Порядок уведомления работодателя о фактах обращ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склонения муниципального служаще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совершению коррупционных правонарушений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непосредственного обращения к нему каких-либо лиц с целью склонения его к совершению коррупционных правонарушений, </w:t>
      </w:r>
      <w:hyperlink r:id="rId21" w:tooltip="Злоупотребление властью, служебным положением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лоупотреблению служебным положением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че или получению взятки, злоупотреблению полномочиями, коммерческому подкупу, либо иному незаконному использованию своего должностного положения вопреки законным интересам общества и государства в целях получения выгоды в виде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г, ценностей, иного имущества или услуг иму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го характера, иных имущественных прав для себя или для третьих лиц либо незаконного предоставления такой выгоды указанным лицам другими физическими лицам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заполняется и передается ответственному лицу </w:t>
      </w:r>
      <w:hyperlink r:id="rId22" w:tooltip="Органы местного самоуправления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а местного самоуправления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енному функциями по профилактике коррупционных и иных правонарушений, незамедлительно, когда муниципальному служащему стало известно о фактах склонения его к совершению коррупционного правонаруш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хождении муниципального служащего не при исполнении служебных обязанностей и вне пределов места работы о факте склонения его к совершению коррупционного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нарушения и других фактах коррупционной направленности, он обязан уведомить представителя нанимателя (работодателя) по любым </w:t>
      </w:r>
      <w:hyperlink r:id="rId23" w:tooltip="Системы контроля доступа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ступным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 связи, а по прибытии к месту службы оформить соответствующее уведомление в письменной форме. Отказ в принятии уведомления ответственным лицом, наделенным функциями по профилактике коррупционных и иных правонарушений, недопусти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е муниципальным служащим должностной (служебной) обязанности уведомлять представителя нанимателя (работодателя) о фактах обращения в целях склонения муниципального служащего к совершению коррупционных правонарушений является правонарушением, влекущим его увольнение с муниципальной службы либо привлечение его к иным видам ответственности в соответствии с </w:t>
      </w:r>
      <w:hyperlink r:id="rId24" w:tooltip="Законы в России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 Российской Федерации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ие коррупции в Российской Федерации основывается на принципе признания, обеспечения и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рав и свобод человека и гражданина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я коррупционное правонарушение, муниципальный служащий нарушает нравственные принципы – ценности муниципальной службы и нормы профессиональной этики: утрачивает доброе имя и честь, уважение и доверие со стороны граждан, дискредитирует органы местного самоуправл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в случае обвинения его в совершении коррупционных правонарушений имеет право опровергнуть эти обвинения в порядке, установленном действующим законодательство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 Отношение муниципального служащего к исполнен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авомерного поручения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этика обязывает муниципального служащего не исполнять данное ему неправомерное поручение руководител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еправомерного поручения руководителя муниципальным служащим может создавать ситуации этической неопределенности и способствовать возникновению конфликта интересов на муниципальной служб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ым поручением следует считать такое поручение, исполнение которого влечет нарушение положений законодательства Российской Федераци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при получении неправомерного поручения руководителя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, получивший в письменной форме подтверждение руководителем неправомерного поручения, обязан отказаться от его исполн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, исполнивший неправомерное поручение руководителя, несет дисциплинарную, гражданско-правовую, административную или </w:t>
      </w:r>
      <w:hyperlink r:id="rId25" w:tooltip="Уголовная ответственность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головную ответственность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  Отношение муниципального служащего к </w:t>
      </w:r>
      <w:hyperlink r:id="rId26" w:history="1">
        <w:r w:rsidRPr="000E376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одаркам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ным знакам внимания со стороны третьих лиц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униципальным служащим в связи с исполнением должностных (служебных) обязанностей вознаграждения от физических и юридических лиц (подарки, ссуды, услуги, оплата развлечений, отдыха, транспортных расходов и иные вознаграждения) может создавать ситуации этической неопределенности и способствовать возникновению конфликта интересов на муниципальной служб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лужащий не должен просить и принимать подарки, предназначенные для него или его родственников и близких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выполняемым должностным (служебным) обязанностя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й служащий может принимать подарки в связи с исполнением должностных (служебных) обязанностей, если это является частью протокольного или другого официального мероприятия, в связи с командировко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ки, полученные муниципальным служащим в связи с протокольными мероприятиями, со </w:t>
      </w:r>
      <w:hyperlink r:id="rId27" w:tooltip="Командировка служебная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лужебными командировками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другими официальными мероприятиями, признаются </w:t>
      </w:r>
      <w:hyperlink r:id="rId28" w:tooltip="Муниципальная собственность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й собственностью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ются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в следующем абзац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е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стоимость которых не превышает 3000 рублей, признаются его собственностью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ое гостеприимство по признакам родства, землячества, дружеских отношений и получаемые в связи с этим подарки не должны создавать конфликта интересов на муниципальной службе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равил получения подарков муниципальный служащий попадает в реальную или мнимую зависимость от дарителя, что противоречит нормам профессионально-этического стандарта антикоррупционного повед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  Что нужно знать о </w:t>
      </w:r>
      <w:hyperlink r:id="rId29" w:tooltip="Взяточничество" w:history="1">
        <w:r w:rsidRPr="000E376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взяточничестве</w:t>
        </w:r>
      </w:hyperlink>
    </w:p>
    <w:p w:rsidR="00EE69CD" w:rsidRPr="000E3760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ерьезнейших преступлений против государственной власти и интересов муниципальной службы является взяточничество, включающее в себя получение (ст. 290 УК РФ) и дачу взятки (ст. 291 УК РФ), является тяжким преступлением, дестабилизирующим деятельность органов государственной власти, органов местного самоуправления и муниципальных служащих, подрывающим государственную дисциплину, нарушающим </w:t>
      </w:r>
      <w:hyperlink r:id="rId30" w:tooltip="Охрана, сигнализация, видеонаблюдение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храняемые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права и интересы граждан.</w:t>
      </w:r>
      <w:proofErr w:type="gramEnd"/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37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ом</w:t>
      </w:r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тки могут быть любые материальные ценности: деньги, в том числе </w:t>
      </w:r>
      <w:hyperlink r:id="rId31" w:tooltip="Иностранная валюта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остранная валюта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ые </w:t>
      </w:r>
      <w:hyperlink r:id="rId32" w:tooltip="Валюта цены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лютные ценности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чеки, </w:t>
      </w:r>
      <w:hyperlink r:id="rId33" w:tooltip="Аккредитив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кредитивы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ценные бумаги (акции, облигации, складские свидетельства), </w:t>
      </w:r>
      <w:hyperlink r:id="rId34" w:tooltip="Драгоценные металлы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рагоценные металлы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олото, серебро, платина) и </w:t>
      </w:r>
      <w:hyperlink r:id="rId35" w:tooltip="Драгоценные камни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рагоценные камни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лмазы, изумруды, сапфиры, рубины и др.), продовольственные и промышленные товары, </w:t>
      </w:r>
      <w:hyperlink r:id="rId36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движимое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, а также различного рода услуги имущественного характера, оказываемые взяткополучателю безвозмездно, хотя в принципе они подлежат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е, или по явно заниженной стоимости. Это может быть предоставление санаторных или туристических путевок, проездных билетов, оплата расходов и развлечений должностного лица, производство ремонтных, строительных и других работ и т. д.</w:t>
      </w:r>
    </w:p>
    <w:p w:rsidR="00EE69CD" w:rsidRPr="000E3760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ятка может быть завуалирована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</w:t>
      </w:r>
      <w:hyperlink r:id="rId37" w:tooltip="Банковская ссуда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нковской ссуды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олучения денег в долг или под видом погашения несуществующего долга лица посредством продажи-покупки ценных вещей за бесценок, по явно заниженной цене или, напротив, путем покупки-продажи вещи по явно завышенной цене.</w:t>
      </w:r>
    </w:p>
    <w:p w:rsidR="00EE69CD" w:rsidRPr="000E3760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ка может осуществляться путем заключения фиктивных трудовых соглашений и выплаты по ним взяткополучателю, его родственникам или иным доверенным лицам </w:t>
      </w:r>
      <w:hyperlink r:id="rId38" w:tooltip="Заработная плата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работной платы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мии за якобы произведенную ими работу, оказанную техническую помощь, либо в виде завышенных гонораров за лекционную деятельность и </w:t>
      </w:r>
      <w:hyperlink r:id="rId39" w:tooltip="Литература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тературные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учение взятки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 действия (бездействие)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ча взятки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преимуществ в пользу дающего, в том числе за общее покровительство или попустительство по служ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  Действия муниципального служащего в ситуации риска возникновения конфликта интересов или сомнения в возможности возникновения такого конфликта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случаях, когда муниципальный служащий сомневается в наличии или отсутствии риска возникновения конфликта интересов в своих действиях, а также в служебной деятельности подчиненных сотрудников, такому служащему необходимо обратиться за консультацией к должностным лицам кадровой службы, ответственным за профилактику коррупционных и иных правонарушений, либо должностным лицам органа местного самоуправления, ответственным за противодействие коррупции.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должностные лица в соответствии с законодательством и </w:t>
      </w:r>
      <w:hyperlink r:id="rId40" w:tooltip="Должностные инструкции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лжностными инструкциями</w:t>
        </w:r>
      </w:hyperlink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 консультации для обеспечения правомерного поведения муниципального служащего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сам должен 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любым образом избегать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генных</w:t>
      </w:r>
      <w:proofErr w:type="spell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. Кроме того, служащий всегда должен исключать в своем поведении поступки, ставящие под сомнение его личную незаинтересованность, беспристрастность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ситуаций, связанных с возможным конфликтом интересов, служащий обязан немедленно информировать в письменном виде своего непосредственного руководителя (своего начальника) о сложившейся ситуации. Обстоятельства должны быть ясно и полно изложены служащим, все необходимые документы и материалы также должны быть представлены для принятия обоснованного реше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 (самоотвод) муниципального служащего для предотвращения конфликта интересов может быть осуществлен, например, путем устранения от рассмотрения того или иного обращения, от участия в проверке на определенной территории или в отношении определенного лица. Такие меры следует принимать в случаях, когда есть сомнение в объективности служащего при рассмотрении обращения, проведении проверки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у в данном случае должен стремиться проявить как сам служащий, так и его руководитель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служащему следует в точности выполнять рекомендации должностных лиц, ответственных за профилактику коррупционных и иных правонарушений (противодействие коррупции), а также решения комиссий по соблюдению требований к служебному поведению и урегулированию конфликта интересов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рекомендаций может привести к совершению служащим коррупционного правонарушения и применению к нему мер ответственности (в случае нарушения требований, касающихся конфликта интересов – увольнение в связи с утратой доверия)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 Увольнение в связи с утратой доверия</w:t>
      </w:r>
    </w:p>
    <w:p w:rsidR="00EE69CD" w:rsidRPr="000E3760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</w:t>
      </w:r>
      <w:hyperlink r:id="rId41" w:tooltip="Взыскание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зыскания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69CD" w:rsidRPr="000E3760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мечание;</w:t>
      </w:r>
    </w:p>
    <w:p w:rsidR="00EE69CD" w:rsidRPr="000E3760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говор;</w:t>
      </w:r>
    </w:p>
    <w:p w:rsidR="00EE69CD" w:rsidRPr="000E3760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вольнение с муниципальной службы по соответствующим основаниям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Муниципальный служащий, допустивший дисциплинарный проступок, может быть временно (но не более чем на один месяц), до решения вопроса о его </w:t>
      </w:r>
      <w:hyperlink r:id="rId42" w:tooltip="Дисциплинарная ответственность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исциплинарной ответственности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транен от исполнения должностных обязанностей с сох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нием денежного содержания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3. 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«О муниципальной службе в Российской Федерации»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</w:t>
      </w: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EE69CD" w:rsidRP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, замещавший в органе местного самоуправления должность муниципальной службы, включенную в перечень должностей, утвержденный муниципальным </w:t>
      </w:r>
      <w:hyperlink r:id="rId43" w:tooltip="Нормы права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ным правовым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м, в течение двух лет после увольнения с муниципальной службы не вправе замещать на условиях </w:t>
      </w:r>
      <w:hyperlink r:id="rId44" w:tooltip="Трудовые договора" w:history="1">
        <w:r w:rsidRPr="000E37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удового договора</w:t>
        </w:r>
      </w:hyperlink>
      <w:r w:rsidRPr="000E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в организации </w:t>
      </w:r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</w:t>
      </w:r>
      <w:proofErr w:type="gramEnd"/>
      <w:r w:rsidRPr="00EE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</w:p>
    <w:p w:rsidR="00EE69CD" w:rsidRDefault="00EE69CD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 Рекомендации по правилам поведения в возможных ситуациях коррупционной направленности</w:t>
      </w:r>
    </w:p>
    <w:p w:rsidR="000E3760" w:rsidRPr="00EE69CD" w:rsidRDefault="000E3760" w:rsidP="00EE6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6"/>
      </w:tblGrid>
      <w:tr w:rsidR="00EE69CD" w:rsidRPr="00EE69CD" w:rsidTr="00EE69CD">
        <w:tc>
          <w:tcPr>
            <w:tcW w:w="10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ие предложений об участии в криминальной группировке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азговора постараться запомнить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акие требования либо предложения выдвигает данное лицо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ействует самостоятельно или выступает в роли посредника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как, когда и кому с ним можно связатьс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зафиксировать приметы лица и особенности его речи (голос, произношение, диалект, темп речи, манера речи и др.);</w:t>
            </w:r>
          </w:p>
          <w:p w:rsidR="00EE69CD" w:rsidRPr="000E3760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если предложение поступило по </w:t>
            </w:r>
            <w:hyperlink r:id="rId45" w:history="1">
              <w:r w:rsidRPr="000E37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лефону</w:t>
              </w:r>
            </w:hyperlink>
            <w:r w:rsidRPr="000E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E69CD" w:rsidRPr="000E3760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 звуковой фон (шумы автомашин, другого транспорта, характерные звуки, голоса и т. д.) дословно зафиксировать его на бумаге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осле разговора немедленно сообщить в соответствующие </w:t>
            </w:r>
            <w:hyperlink r:id="rId46" w:tooltip="Правоохранительные органы" w:history="1">
              <w:r w:rsidRPr="000E37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авоохранительные органы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е распространяться о факте разговора и его содержании, максимально ограничить число людей, владеющих данной информацией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Вам предлагают взятку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е берите инициативу в разговоре на себя, больше «работайте на прием», позволяйте потенциальному взяткодателю «выговориться», сообщать Вам как можно больше информа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оложить о данном факте служебной запиской руководителю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обратиться с письменным или устным сообщением о готовящемся преступлении в правоохранительные органы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гроза жизни и здоровью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а муниципального служащего оказывается открытое давление или осуществляется угроза его жизни и здоровью или членам его семьи со стороны сотрудников проверяемой организации, либо от других лиц рекомендуется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 возможности скрытно включить записывающее устройство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proofErr w:type="gram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ожающими</w:t>
            </w:r>
            <w:proofErr w:type="gramEnd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ть себя хладнокровно, а если их действия становятся агрессивными, сообщить об угрозах в правоохранительные органы и руководителю, вызвать руководителя проверяемой организа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 случае если угрожают в спокойном тоне (без признаков агрессии) и выдвигают какие-либо условия, внимательно выслушать их, запомнить внешность угрожающих и пообещать подумать над их предложением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немедленно доложить о факте угрозы своему руководителю и написать заявление в правоохранительные органы с подробным изложением случившегос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 случае поступления угроз по телефону по возможности определить номер телефона, с которого поступил звонок, и записать разговор на диктофон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 получении угроз в письменной форме необходимо принять меры по сохранению возможных отпечатков пальцев на бумаге (конверте), вложив их в плотно закрываемый полиэтиленовый пакет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ликты интересов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нимательно относиться к любой возможности конфликта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нять меры по предотвращению конфликта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сообщить непосредственному руководителю о любом реальном или потенциальном конфликте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инять меры по преодолению возникшего конфликта интересов самостоятельно или по согласованию с руководителем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дчиниться решению по предотвращению или преодолению конфликта интересов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есы вне муниципальной службы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добиваться возможности осуществлять деятельность (</w:t>
            </w:r>
            <w:proofErr w:type="spell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</w:t>
            </w:r>
            <w:proofErr w:type="spellEnd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езвозмездно), занимать должность, несовместимые в соответствии с законодательством о муниципальной службе, а также осуществлять разрешенную деятельность, занимать должности, если они могут привести к конфликту интересов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обязан, прежде чем соглашаться на замещение каких бы то ни было должностей вне муниципальной службы, согласовать этот вопрос с комиссией по соблюдению требований к служебному поведению и урегулированию конфликта интересов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арки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ни просить, ни принимать подарки (услуги, приглашения и любые другие выгоды), предназначенные для него или для членов его семьи, родственников, а также для лиц или организаций, с которыми муниципальный служащий имеет или имел отношения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выполненным служебным обязанностям;</w:t>
            </w:r>
            <w:proofErr w:type="gramEnd"/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бычное гостеприимство и личные подарки в допускаемых федеральными законами формах и </w:t>
            </w: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ах также не должны создавать конфликт интересов или его видимость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 может принимать подарки как частное лицо, т. е. не в связи с должностным положением или в связи с исполнением должностных обязанностей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ношение к ненадлежащей выгоде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муниципальному служащему предлагается ненадлежащая выгода, то с целью обеспечения своей безопасности он обязан принять следующие меры: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тказаться от ненадлежащей выгод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збегать длительных контактов, связанных с предложением ненадлежащей выгод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 случае если ненадлежащую выгоду нельзя ни отклонить, ни возвратить отправителю, она должна быть передана соответствующим органам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довести факт предложения ненадлежащей выгоды до сведения непосредственного руководител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должить работу в обычном порядке, в особенности с делом, в связи с которым была предложена ненадлежащая выгода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лоупотребление служебным положением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предлагать никаких услуг, оказания предпочтения или иных выгод, каким-либо образом, связанных с его положением в качестве муниципального служащего, если у него нет на это законного основани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пытаться влиять в своих интересах на какое бы то ни было лицо или организацию, в том числе и на других муниципальных служащих, пользуясь своим служебным положением или предлагая им ненадлежащую выгоду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информации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может сообщить и использовать служебную информацию только при соблюдении действующих в муниципальном органе норм и требований, принятых в соответствии с федеральными законам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обязан принимать соответствующие меры для обеспечения гарантии безопасности и конфиденциальности или (и) которая стала известна ему в связи с исполнением служебных обязанностей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стремиться получить доступ к служебной информации, не относящейся к его компетен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использовать не по назначению информацию, которую он может получить при исполнении своих служебных обязанностей или в связи с ним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задерживать официальную информацию, которая может или должна быть предана гласности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есы после прекращения муниципальной службы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н использовать свое нахождение на муниципальной службе для получения предложений работы после ее завершения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муниципальный служащий не должен допускать, чтобы перспектива другой работы способствовала реальному или потенциальному конфликту интересов, и в этой связи обязан обратиться в комиссию по соблюдению требований к служебному поведению и урегулированию конфликта интересов о даче согласия на замещение должности в коммерческой или </w:t>
            </w:r>
            <w:hyperlink r:id="rId47" w:tooltip="Некоммерческие организации" w:history="1">
              <w:r w:rsidRPr="000E37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коммерческой организации</w:t>
              </w:r>
            </w:hyperlink>
            <w:r w:rsidRPr="000E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о на </w:t>
            </w:r>
            <w:hyperlink r:id="rId48" w:tooltip="Выполнение работ" w:history="1">
              <w:r w:rsidRPr="000E37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ыполнение работы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словиях гражданско-правового договора в коммерческой или некоммерческой организации, если отдельные функции</w:t>
            </w:r>
            <w:proofErr w:type="gramEnd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правлению этой организацией входили в его должностные (служебные) </w:t>
            </w: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и, до истечения двух лет со дня увольнения с муниципальной служб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бывший муниципальный служащий обязан при заключении трудового договора и (или) гражданско-правового договора сообщить работодателю сведения о последнем месте службы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бывший муниципальный служащий не должен действовать от имени, какого бы то было лица или организации в деле, по которому он действовал или консультировал от имени муниципальной службы, что дало бы дополнительные преимущества этому лицу или этой организации;</w:t>
            </w:r>
          </w:p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бывший муниципальный служащий не должен использовать или распространять конфиденциальную информацию, полученную им в качестве муниципального служащего, кроме случаев </w:t>
            </w:r>
            <w:hyperlink r:id="rId49" w:history="1">
              <w:r w:rsidRPr="000E37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ециального</w:t>
              </w:r>
            </w:hyperlink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 на ее использование в соответствии с законодательством.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ношения с бывшими муниципальными служащими</w:t>
            </w:r>
          </w:p>
        </w:tc>
      </w:tr>
      <w:tr w:rsidR="00EE69CD" w:rsidRPr="00EE69CD" w:rsidTr="00EE69CD">
        <w:tc>
          <w:tcPr>
            <w:tcW w:w="10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270" w:type="dxa"/>
              <w:bottom w:w="105" w:type="dxa"/>
              <w:right w:w="270" w:type="dxa"/>
            </w:tcMar>
            <w:hideMark/>
          </w:tcPr>
          <w:p w:rsidR="00EE69CD" w:rsidRPr="00EE69CD" w:rsidRDefault="00EE69CD" w:rsidP="00EE6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муниципальный служащий не долже</w:t>
            </w:r>
            <w:bookmarkStart w:id="0" w:name="_GoBack"/>
            <w:bookmarkEnd w:id="0"/>
            <w:r w:rsidRPr="00EE6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оказывать особое внимание бывшим муниципальным служащим и предоставлять им доступ в муниципальный орган, если это может создать конфликт интересов.</w:t>
            </w:r>
          </w:p>
        </w:tc>
      </w:tr>
    </w:tbl>
    <w:p w:rsidR="005F3073" w:rsidRDefault="005F3073" w:rsidP="00EE69CD">
      <w:pPr>
        <w:spacing w:after="0"/>
        <w:jc w:val="both"/>
      </w:pPr>
    </w:p>
    <w:sectPr w:rsidR="005F3073" w:rsidSect="00EE69C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CD"/>
    <w:rsid w:val="000E3760"/>
    <w:rsid w:val="00131F4A"/>
    <w:rsid w:val="005F3073"/>
    <w:rsid w:val="00EE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69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E69C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69C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E69CD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6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3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301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/wiki/001/266.php" TargetMode="External"/><Relationship Id="rId18" Type="http://schemas.openxmlformats.org/officeDocument/2006/relationships/hyperlink" Target="http://pandia.ru/text/category/svedeniya_o_dohodah/" TargetMode="External"/><Relationship Id="rId26" Type="http://schemas.openxmlformats.org/officeDocument/2006/relationships/hyperlink" Target="http://pandia.ru/text/categ/wiki/001/89.php" TargetMode="External"/><Relationship Id="rId39" Type="http://schemas.openxmlformats.org/officeDocument/2006/relationships/hyperlink" Target="http://pandia.ru/text/categ/nauka/124.php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andia.ru/text/category/zloupotreblenie_vlastmzyu__sluzhebnim_polozheniem/" TargetMode="External"/><Relationship Id="rId34" Type="http://schemas.openxmlformats.org/officeDocument/2006/relationships/hyperlink" Target="http://pandia.ru/text/category/dragotcennie_metalli/" TargetMode="External"/><Relationship Id="rId42" Type="http://schemas.openxmlformats.org/officeDocument/2006/relationships/hyperlink" Target="http://pandia.ru/text/category/distciplinarnaya_otvetstvennostmz/" TargetMode="External"/><Relationship Id="rId47" Type="http://schemas.openxmlformats.org/officeDocument/2006/relationships/hyperlink" Target="http://pandia.ru/text/category/nekommercheskie_organizatcii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pandia.ru/text/categ/wiki/001/92.php" TargetMode="External"/><Relationship Id="rId12" Type="http://schemas.openxmlformats.org/officeDocument/2006/relationships/hyperlink" Target="http://pandia.ru/text/categ/nauka/518.php" TargetMode="External"/><Relationship Id="rId17" Type="http://schemas.openxmlformats.org/officeDocument/2006/relationships/hyperlink" Target="http://pandia.ru/text/category/pravovie_akti/" TargetMode="External"/><Relationship Id="rId25" Type="http://schemas.openxmlformats.org/officeDocument/2006/relationships/hyperlink" Target="http://pandia.ru/text/category/ugolovnaya_otvetstvennostmz/" TargetMode="External"/><Relationship Id="rId33" Type="http://schemas.openxmlformats.org/officeDocument/2006/relationships/hyperlink" Target="http://pandia.ru/text/category/akkreditiv/" TargetMode="External"/><Relationship Id="rId38" Type="http://schemas.openxmlformats.org/officeDocument/2006/relationships/hyperlink" Target="http://pandia.ru/text/category/zarabotnaya_plata/" TargetMode="External"/><Relationship Id="rId46" Type="http://schemas.openxmlformats.org/officeDocument/2006/relationships/hyperlink" Target="http://pandia.ru/text/category/pravoohranitelmznie_organ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/wiki/001/94.php" TargetMode="External"/><Relationship Id="rId20" Type="http://schemas.openxmlformats.org/officeDocument/2006/relationships/hyperlink" Target="http://pandia.ru/text/categ/wiki/001/212.php" TargetMode="External"/><Relationship Id="rId29" Type="http://schemas.openxmlformats.org/officeDocument/2006/relationships/hyperlink" Target="http://pandia.ru/text/category/vzyatochnichestvo/" TargetMode="External"/><Relationship Id="rId41" Type="http://schemas.openxmlformats.org/officeDocument/2006/relationships/hyperlink" Target="http://pandia.ru/text/category/vziskani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ofessionalmznaya_deyatelmznostmz/" TargetMode="External"/><Relationship Id="rId11" Type="http://schemas.openxmlformats.org/officeDocument/2006/relationships/hyperlink" Target="http://pandia.ru/text/category/tcennie_bumagi/" TargetMode="External"/><Relationship Id="rId24" Type="http://schemas.openxmlformats.org/officeDocument/2006/relationships/hyperlink" Target="http://pandia.ru/text/category/zakoni_v_rossii/" TargetMode="External"/><Relationship Id="rId32" Type="http://schemas.openxmlformats.org/officeDocument/2006/relationships/hyperlink" Target="http://pandia.ru/text/category/valyuta_tceni/" TargetMode="External"/><Relationship Id="rId37" Type="http://schemas.openxmlformats.org/officeDocument/2006/relationships/hyperlink" Target="http://pandia.ru/text/category/bankovskaya_ssuda/" TargetMode="External"/><Relationship Id="rId40" Type="http://schemas.openxmlformats.org/officeDocument/2006/relationships/hyperlink" Target="http://pandia.ru/text/category/dolzhnostnie_instruktcii/" TargetMode="External"/><Relationship Id="rId45" Type="http://schemas.openxmlformats.org/officeDocument/2006/relationships/hyperlink" Target="http://pandia.ru/text/categ/wiki/001/242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doveritelmznoe_upravlenie/" TargetMode="External"/><Relationship Id="rId23" Type="http://schemas.openxmlformats.org/officeDocument/2006/relationships/hyperlink" Target="http://pandia.ru/text/categ/wiki/001/202.php" TargetMode="External"/><Relationship Id="rId28" Type="http://schemas.openxmlformats.org/officeDocument/2006/relationships/hyperlink" Target="http://pandia.ru/text/category/munitcipalmznaya_sobstvennostmz/" TargetMode="External"/><Relationship Id="rId36" Type="http://schemas.openxmlformats.org/officeDocument/2006/relationships/hyperlink" Target="http://pandia.ru/text/categ/wiki/001/257.php" TargetMode="External"/><Relationship Id="rId49" Type="http://schemas.openxmlformats.org/officeDocument/2006/relationships/hyperlink" Target="http://pandia.ru/text/categ/wiki/001/262.php" TargetMode="External"/><Relationship Id="rId10" Type="http://schemas.openxmlformats.org/officeDocument/2006/relationships/hyperlink" Target="http://pandia.ru/text/category/kommercheskie_organizatcii/" TargetMode="External"/><Relationship Id="rId19" Type="http://schemas.openxmlformats.org/officeDocument/2006/relationships/hyperlink" Target="http://pandia.ru/text/category/obyazatelmzstva_imushestvennogo_haraktera/" TargetMode="External"/><Relationship Id="rId31" Type="http://schemas.openxmlformats.org/officeDocument/2006/relationships/hyperlink" Target="http://pandia.ru/text/category/inostrannaya_valyuta/" TargetMode="External"/><Relationship Id="rId44" Type="http://schemas.openxmlformats.org/officeDocument/2006/relationships/hyperlink" Target="http://pandia.ru/text/category/trudovie_dogovo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rgani_upravleniya/" TargetMode="External"/><Relationship Id="rId14" Type="http://schemas.openxmlformats.org/officeDocument/2006/relationships/hyperlink" Target="http://pandia.ru/text/categ/wiki/001/231.php" TargetMode="External"/><Relationship Id="rId22" Type="http://schemas.openxmlformats.org/officeDocument/2006/relationships/hyperlink" Target="http://pandia.ru/text/category/organi_mestnogo_samoupravleniya/" TargetMode="External"/><Relationship Id="rId27" Type="http://schemas.openxmlformats.org/officeDocument/2006/relationships/hyperlink" Target="http://pandia.ru/text/category/komandirovka_sluzhebnaya/" TargetMode="External"/><Relationship Id="rId30" Type="http://schemas.openxmlformats.org/officeDocument/2006/relationships/hyperlink" Target="http://pandia.ru/text/categ/wiki/001/197.php" TargetMode="External"/><Relationship Id="rId35" Type="http://schemas.openxmlformats.org/officeDocument/2006/relationships/hyperlink" Target="http://pandia.ru/text/category/dragotcennie_kamni/" TargetMode="External"/><Relationship Id="rId43" Type="http://schemas.openxmlformats.org/officeDocument/2006/relationships/hyperlink" Target="http://pandia.ru/text/category/normi_prava/" TargetMode="External"/><Relationship Id="rId48" Type="http://schemas.openxmlformats.org/officeDocument/2006/relationships/hyperlink" Target="http://pandia.ru/text/category/vipolnenie_rabot/" TargetMode="External"/><Relationship Id="rId8" Type="http://schemas.openxmlformats.org/officeDocument/2006/relationships/hyperlink" Target="http://pandia.ru/text/category/predprinimatelmzskaya_deyatelmznostmz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4A97-C750-4EDB-8DAB-C4D7CFB3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5166</Words>
  <Characters>2945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12-05T06:24:00Z</cp:lastPrinted>
  <dcterms:created xsi:type="dcterms:W3CDTF">2020-04-07T10:01:00Z</dcterms:created>
  <dcterms:modified xsi:type="dcterms:W3CDTF">2020-04-07T10:07:00Z</dcterms:modified>
</cp:coreProperties>
</file>